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076"/>
      </w:tblGrid>
      <w:tr w:rsidR="000025D5" w:rsidTr="000025D5">
        <w:tc>
          <w:tcPr>
            <w:tcW w:w="5387" w:type="dxa"/>
          </w:tcPr>
          <w:p w:rsidR="000025D5" w:rsidRDefault="000025D5" w:rsidP="000025D5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4076" w:type="dxa"/>
          </w:tcPr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B46B7">
              <w:rPr>
                <w:rFonts w:ascii="Times New Roman" w:hAnsi="Times New Roman" w:cs="Times New Roman"/>
                <w:sz w:val="28"/>
                <w:szCs w:val="28"/>
              </w:rPr>
              <w:t>Правительства Кировской области</w:t>
            </w:r>
          </w:p>
          <w:p w:rsidR="000025D5" w:rsidRDefault="000025D5" w:rsidP="009B46B7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9B46B7">
              <w:rPr>
                <w:szCs w:val="28"/>
                <w:lang w:val="ru-RU"/>
              </w:rPr>
              <w:t xml:space="preserve">от </w:t>
            </w:r>
            <w:r w:rsidR="009B46B7">
              <w:rPr>
                <w:szCs w:val="28"/>
                <w:lang w:val="ru-RU"/>
              </w:rPr>
              <w:t>19.07.2022</w:t>
            </w:r>
            <w:r w:rsidRPr="009B46B7">
              <w:rPr>
                <w:szCs w:val="28"/>
                <w:lang w:val="ru-RU"/>
              </w:rPr>
              <w:t xml:space="preserve">    №</w:t>
            </w:r>
            <w:r w:rsidR="009B46B7">
              <w:rPr>
                <w:szCs w:val="28"/>
                <w:lang w:val="ru-RU"/>
              </w:rPr>
              <w:t xml:space="preserve"> 377-П</w:t>
            </w:r>
          </w:p>
        </w:tc>
      </w:tr>
    </w:tbl>
    <w:p w:rsidR="001F05E3" w:rsidRDefault="001F05E3" w:rsidP="00785DDF">
      <w:pPr>
        <w:pStyle w:val="ConsPlusTitle"/>
        <w:tabs>
          <w:tab w:val="left" w:pos="5812"/>
        </w:tabs>
        <w:spacing w:line="4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66E" w:rsidRDefault="001A73A4" w:rsidP="0042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распределения и правила предоставления иных межбюджетных трансфертов местным бюджетам из областного бюджета на государственную поддержку муниципальных общеобразовательных организаций</w:t>
      </w:r>
      <w:r w:rsidR="008517E4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обеспечивающих высокое качество образования</w:t>
      </w:r>
    </w:p>
    <w:p w:rsidR="0042466E" w:rsidRDefault="0042466E" w:rsidP="0042466E">
      <w:pPr>
        <w:autoSpaceDE w:val="0"/>
        <w:autoSpaceDN w:val="0"/>
        <w:adjustRightInd w:val="0"/>
        <w:spacing w:after="0" w:line="4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466E" w:rsidRDefault="0042466E" w:rsidP="00604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3F">
        <w:rPr>
          <w:rFonts w:ascii="Times New Roman" w:hAnsi="Times New Roman" w:cs="Times New Roman"/>
          <w:sz w:val="28"/>
          <w:szCs w:val="28"/>
        </w:rPr>
        <w:t xml:space="preserve">1. </w:t>
      </w:r>
      <w:r w:rsidR="001A73A4">
        <w:rPr>
          <w:rFonts w:ascii="Times New Roman" w:hAnsi="Times New Roman" w:cs="Times New Roman"/>
          <w:sz w:val="28"/>
          <w:szCs w:val="28"/>
        </w:rPr>
        <w:t>Методика распределения и п</w:t>
      </w:r>
      <w:r w:rsidRPr="0076113F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76113F">
        <w:rPr>
          <w:rFonts w:ascii="Times New Roman" w:hAnsi="Times New Roman" w:cs="Times New Roman"/>
          <w:bCs/>
          <w:sz w:val="28"/>
          <w:szCs w:val="28"/>
        </w:rPr>
        <w:t>предоставления иных межбюдже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13F">
        <w:rPr>
          <w:rFonts w:ascii="Times New Roman" w:hAnsi="Times New Roman" w:cs="Times New Roman"/>
          <w:bCs/>
          <w:sz w:val="28"/>
          <w:szCs w:val="28"/>
        </w:rPr>
        <w:t xml:space="preserve">трансфертов местным бюджетам из областного бюджета </w:t>
      </w:r>
      <w:r w:rsidR="00DC4361">
        <w:rPr>
          <w:rFonts w:ascii="Times New Roman" w:hAnsi="Times New Roman" w:cs="Times New Roman"/>
          <w:bCs/>
          <w:sz w:val="28"/>
          <w:szCs w:val="28"/>
        </w:rPr>
        <w:br/>
      </w:r>
      <w:r w:rsidRPr="0076113F">
        <w:rPr>
          <w:rFonts w:ascii="Times New Roman" w:hAnsi="Times New Roman" w:cs="Times New Roman"/>
          <w:bCs/>
          <w:sz w:val="28"/>
          <w:szCs w:val="28"/>
        </w:rPr>
        <w:t>на государственную поддержку муниципальных общеобразовательных организаций</w:t>
      </w:r>
      <w:r w:rsidR="008517E4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Pr="0076113F">
        <w:rPr>
          <w:rFonts w:ascii="Times New Roman" w:hAnsi="Times New Roman" w:cs="Times New Roman"/>
          <w:bCs/>
          <w:sz w:val="28"/>
          <w:szCs w:val="28"/>
        </w:rPr>
        <w:t>, обеспечивающих высокое качеств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>
        <w:rPr>
          <w:rFonts w:ascii="Times New Roman" w:hAnsi="Times New Roman" w:cs="Times New Roman"/>
          <w:bCs/>
          <w:sz w:val="28"/>
          <w:szCs w:val="28"/>
        </w:rPr>
        <w:t>(далее – методика и правил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73A4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 w:rsidR="006D2B34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1A7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="001A73A4" w:rsidRPr="0076113F">
        <w:rPr>
          <w:rFonts w:ascii="Times New Roman" w:hAnsi="Times New Roman" w:cs="Times New Roman"/>
          <w:bCs/>
          <w:sz w:val="28"/>
          <w:szCs w:val="28"/>
        </w:rPr>
        <w:t>предоставления иных межбюджетных</w:t>
      </w:r>
      <w:r w:rsidR="001A7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 w:rsidRPr="0076113F">
        <w:rPr>
          <w:rFonts w:ascii="Times New Roman" w:hAnsi="Times New Roman" w:cs="Times New Roman"/>
          <w:bCs/>
          <w:sz w:val="28"/>
          <w:szCs w:val="28"/>
        </w:rPr>
        <w:t>трансфертов местным бюджетам из областного бюджета на государственную поддержку муниципальных общеобразовательных организаций</w:t>
      </w:r>
      <w:r w:rsidR="008517E4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="001A73A4" w:rsidRPr="0076113F">
        <w:rPr>
          <w:rFonts w:ascii="Times New Roman" w:hAnsi="Times New Roman" w:cs="Times New Roman"/>
          <w:bCs/>
          <w:sz w:val="28"/>
          <w:szCs w:val="28"/>
        </w:rPr>
        <w:t>, обеспечивающих высокое качество образования</w:t>
      </w:r>
      <w:r w:rsidR="001A73A4">
        <w:rPr>
          <w:rFonts w:ascii="Times New Roman" w:hAnsi="Times New Roman" w:cs="Times New Roman"/>
          <w:bCs/>
          <w:sz w:val="28"/>
          <w:szCs w:val="28"/>
        </w:rPr>
        <w:t xml:space="preserve"> (далее – иные межбюджетные трансферты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D5A54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</w:t>
      </w:r>
      <w:hyperlink r:id="rId9" w:history="1">
        <w:r w:rsidRPr="00AD5A5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D5A5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ировской области «Развитие образования», утвержденной постановлением Правительства Кировской области от 30.12.2019 </w:t>
      </w:r>
      <w:r w:rsidR="008517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54-П «Об утверждении государственной программы Кировской области «Развитие образования».</w:t>
      </w:r>
    </w:p>
    <w:p w:rsidR="006D2B34" w:rsidRDefault="0042466E" w:rsidP="00604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 xml:space="preserve">2. Иные межбюджетные трансферты </w:t>
      </w:r>
      <w:r w:rsidR="00D1714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D2B34">
        <w:rPr>
          <w:rFonts w:ascii="Times New Roman" w:hAnsi="Times New Roman" w:cs="Times New Roman"/>
          <w:sz w:val="28"/>
          <w:szCs w:val="28"/>
        </w:rPr>
        <w:t xml:space="preserve">министерством образования Кировской области (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17143">
        <w:rPr>
          <w:rFonts w:ascii="Times New Roman" w:hAnsi="Times New Roman" w:cs="Times New Roman"/>
          <w:sz w:val="28"/>
          <w:szCs w:val="28"/>
        </w:rPr>
        <w:t xml:space="preserve">муниципальных районов, </w:t>
      </w:r>
      <w:r w:rsidR="006D2B34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D17143">
        <w:rPr>
          <w:rFonts w:ascii="Times New Roman" w:hAnsi="Times New Roman" w:cs="Times New Roman"/>
          <w:sz w:val="28"/>
          <w:szCs w:val="28"/>
        </w:rPr>
        <w:t xml:space="preserve">городских округов Кировской области (далее – муниципальные образования) </w:t>
      </w:r>
      <w:r w:rsidR="006D2B34">
        <w:rPr>
          <w:rFonts w:ascii="Times New Roman" w:hAnsi="Times New Roman" w:cs="Times New Roman"/>
          <w:bCs/>
          <w:sz w:val="28"/>
          <w:szCs w:val="28"/>
        </w:rPr>
        <w:t>в</w:t>
      </w:r>
      <w:r w:rsidR="00D17143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6D2B34">
        <w:rPr>
          <w:rFonts w:ascii="Times New Roman" w:hAnsi="Times New Roman" w:cs="Times New Roman"/>
          <w:bCs/>
          <w:sz w:val="28"/>
          <w:szCs w:val="28"/>
        </w:rPr>
        <w:t>ях</w:t>
      </w:r>
      <w:r w:rsidR="00D17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9D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</w:t>
      </w:r>
      <w:r w:rsidR="006D2B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оддержки муниципальным общеобразовательным организациям Кировской области, обеспечивающи</w:t>
      </w:r>
      <w:r w:rsidR="006049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высокое качество </w:t>
      </w:r>
      <w:r w:rsidR="006049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</w:t>
      </w:r>
      <w:r w:rsidR="006D2B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части финансирования расходов на оплату труда работников </w:t>
      </w:r>
      <w:r w:rsidR="006049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D2B34">
        <w:rPr>
          <w:rFonts w:ascii="Times New Roman" w:eastAsiaTheme="minorHAnsi" w:hAnsi="Times New Roman" w:cs="Times New Roman"/>
          <w:sz w:val="28"/>
          <w:szCs w:val="28"/>
          <w:lang w:eastAsia="en-US"/>
        </w:rPr>
        <w:t>и уплату страховых взносов в государственные внебюджетные фонды.</w:t>
      </w:r>
    </w:p>
    <w:p w:rsidR="00E0262C" w:rsidRDefault="0042466E" w:rsidP="00604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722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пределах сумм</w:t>
      </w:r>
      <w:r w:rsidR="006049DF">
        <w:rPr>
          <w:rFonts w:ascii="Times New Roman" w:hAnsi="Times New Roman" w:cs="Times New Roman"/>
          <w:sz w:val="28"/>
          <w:szCs w:val="28"/>
        </w:rPr>
        <w:t xml:space="preserve"> </w:t>
      </w:r>
      <w:r w:rsidR="006049DF" w:rsidRPr="00337220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337220">
        <w:rPr>
          <w:rFonts w:ascii="Times New Roman" w:hAnsi="Times New Roman" w:cs="Times New Roman"/>
          <w:sz w:val="28"/>
          <w:szCs w:val="28"/>
        </w:rPr>
        <w:t>, утвержденных законом Кировск</w:t>
      </w:r>
      <w:r w:rsidR="006049DF">
        <w:rPr>
          <w:rFonts w:ascii="Times New Roman" w:hAnsi="Times New Roman" w:cs="Times New Roman"/>
          <w:sz w:val="28"/>
          <w:szCs w:val="28"/>
        </w:rPr>
        <w:t>ой области об областном бюджете</w:t>
      </w:r>
      <w:r w:rsidR="006049DF" w:rsidRPr="00E0262C">
        <w:rPr>
          <w:rFonts w:ascii="Times New Roman" w:hAnsi="Times New Roman" w:cs="Times New Roman"/>
          <w:sz w:val="28"/>
          <w:szCs w:val="28"/>
        </w:rPr>
        <w:t xml:space="preserve">, и </w:t>
      </w:r>
      <w:r w:rsidRPr="00E0262C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6049DF" w:rsidRPr="00E0262C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E0262C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8A6E85">
        <w:rPr>
          <w:rFonts w:ascii="Times New Roman" w:hAnsi="Times New Roman" w:cs="Times New Roman"/>
          <w:sz w:val="28"/>
          <w:szCs w:val="28"/>
        </w:rPr>
        <w:t xml:space="preserve">, а также в соответствии с кассовым планом, утвержденным в установленном порядке на цель, указанную </w:t>
      </w:r>
      <w:r w:rsidR="008A6E85">
        <w:rPr>
          <w:rFonts w:ascii="Times New Roman" w:hAnsi="Times New Roman" w:cs="Times New Roman"/>
          <w:sz w:val="28"/>
          <w:szCs w:val="28"/>
        </w:rPr>
        <w:br/>
        <w:t xml:space="preserve">в пункте 2 настоящих методики и правил, и с учетом сведений </w:t>
      </w:r>
      <w:r w:rsidR="008A6E85">
        <w:rPr>
          <w:rFonts w:ascii="Times New Roman" w:hAnsi="Times New Roman" w:cs="Times New Roman"/>
          <w:sz w:val="28"/>
          <w:szCs w:val="28"/>
        </w:rPr>
        <w:br/>
        <w:t xml:space="preserve">и ежемесячного отчета, указанных в пунктах 7 и 8 настоящих методики </w:t>
      </w:r>
      <w:r w:rsidR="008A6E85">
        <w:rPr>
          <w:rFonts w:ascii="Times New Roman" w:hAnsi="Times New Roman" w:cs="Times New Roman"/>
          <w:sz w:val="28"/>
          <w:szCs w:val="28"/>
        </w:rPr>
        <w:br/>
        <w:t>и правил</w:t>
      </w:r>
      <w:r w:rsidR="00E0262C">
        <w:rPr>
          <w:rFonts w:ascii="Times New Roman" w:hAnsi="Times New Roman" w:cs="Times New Roman"/>
          <w:sz w:val="28"/>
          <w:szCs w:val="28"/>
        </w:rPr>
        <w:t>.</w:t>
      </w:r>
    </w:p>
    <w:p w:rsidR="0042466E" w:rsidRDefault="006049DF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66E">
        <w:rPr>
          <w:rFonts w:ascii="Times New Roman" w:hAnsi="Times New Roman" w:cs="Times New Roman"/>
          <w:sz w:val="28"/>
          <w:szCs w:val="28"/>
        </w:rPr>
        <w:t>. Распределение иных межбюджетных трансфертов между бюджетами муниципальн</w:t>
      </w:r>
      <w:r w:rsidR="00D04E5B">
        <w:rPr>
          <w:rFonts w:ascii="Times New Roman" w:hAnsi="Times New Roman" w:cs="Times New Roman"/>
          <w:sz w:val="28"/>
          <w:szCs w:val="28"/>
        </w:rPr>
        <w:t>ых</w:t>
      </w:r>
      <w:r w:rsidR="004246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4E5B">
        <w:rPr>
          <w:rFonts w:ascii="Times New Roman" w:hAnsi="Times New Roman" w:cs="Times New Roman"/>
          <w:sz w:val="28"/>
          <w:szCs w:val="28"/>
        </w:rPr>
        <w:t>й</w:t>
      </w:r>
      <w:r w:rsidR="0042466E">
        <w:rPr>
          <w:rFonts w:ascii="Times New Roman" w:hAnsi="Times New Roman" w:cs="Times New Roman"/>
          <w:sz w:val="28"/>
          <w:szCs w:val="28"/>
        </w:rPr>
        <w:t xml:space="preserve"> </w:t>
      </w:r>
      <w:r w:rsidR="00DB0C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</w:t>
      </w:r>
      <w:r w:rsidR="0042466E">
        <w:rPr>
          <w:rFonts w:ascii="Times New Roman" w:hAnsi="Times New Roman" w:cs="Times New Roman"/>
          <w:sz w:val="28"/>
          <w:szCs w:val="28"/>
        </w:rPr>
        <w:t>устанавливается законом Кировской области об областном бюджете.</w:t>
      </w:r>
    </w:p>
    <w:p w:rsidR="000E163D" w:rsidRDefault="00391CDB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163D">
        <w:rPr>
          <w:rFonts w:ascii="Times New Roman" w:hAnsi="Times New Roman" w:cs="Times New Roman"/>
          <w:sz w:val="28"/>
          <w:szCs w:val="28"/>
        </w:rPr>
        <w:t xml:space="preserve">. Размер иных межбюджетных трансфертов </w:t>
      </w:r>
      <w:r w:rsidR="000E1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163D">
        <w:rPr>
          <w:rFonts w:ascii="Times New Roman" w:hAnsi="Times New Roman" w:cs="Times New Roman"/>
          <w:sz w:val="28"/>
          <w:szCs w:val="28"/>
        </w:rPr>
        <w:t>-му муниципальному образованию (</w:t>
      </w:r>
      <w:r w:rsidR="000E16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2179" w:rsidRPr="0069217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0E163D" w:rsidRPr="000E163D">
        <w:rPr>
          <w:rFonts w:ascii="Times New Roman" w:hAnsi="Times New Roman" w:cs="Times New Roman"/>
          <w:sz w:val="28"/>
          <w:szCs w:val="28"/>
        </w:rPr>
        <w:t xml:space="preserve">) </w:t>
      </w:r>
      <w:r w:rsidR="000E163D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227DB" w:rsidRDefault="00D227DB" w:rsidP="00D2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63D" w:rsidRPr="00DE6DB0" w:rsidRDefault="00F54002" w:rsidP="000E16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∑</w:t>
      </w:r>
      <w:r w:rsidRPr="00AB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E6DB0" w:rsidRPr="00DE6DB0">
        <w:rPr>
          <w:rFonts w:ascii="Times New Roman" w:hAnsi="Times New Roman" w:cs="Times New Roman"/>
          <w:sz w:val="28"/>
          <w:szCs w:val="28"/>
        </w:rPr>
        <w:t>, где</w:t>
      </w:r>
    </w:p>
    <w:p w:rsidR="00D227DB" w:rsidRPr="00D227DB" w:rsidRDefault="00D227DB" w:rsidP="00D22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179" w:rsidRDefault="00692179" w:rsidP="006B5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217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щий объем ин</w:t>
      </w:r>
      <w:r w:rsidR="006B592E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бюджетн</w:t>
      </w:r>
      <w:r w:rsidR="006B592E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сферт</w:t>
      </w:r>
      <w:r w:rsidR="006B592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9217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муниципальному образованию </w:t>
      </w:r>
      <w:r w:rsidRPr="0076113F">
        <w:rPr>
          <w:rFonts w:ascii="Times New Roman" w:hAnsi="Times New Roman" w:cs="Times New Roman"/>
          <w:bCs/>
          <w:sz w:val="28"/>
          <w:szCs w:val="28"/>
        </w:rPr>
        <w:t>на государственную поддержку муниципальных общеобразовательных организаций</w:t>
      </w:r>
      <w:r w:rsidR="008517E4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Pr="0076113F">
        <w:rPr>
          <w:rFonts w:ascii="Times New Roman" w:hAnsi="Times New Roman" w:cs="Times New Roman"/>
          <w:bCs/>
          <w:sz w:val="28"/>
          <w:szCs w:val="28"/>
        </w:rPr>
        <w:t>, обеспечивающих высокое качество образ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2179" w:rsidRPr="00692179" w:rsidRDefault="00692179" w:rsidP="006B5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692179">
        <w:rPr>
          <w:rFonts w:ascii="Times New Roman" w:eastAsiaTheme="minorHAns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F5400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F54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средств областного бюджета на предоставление государственной поддержки i-й общеобразовательной организации, вошедшей в число первых 25 мест по результатам конкурсного отбора, рассчитанный в соответствии с </w:t>
      </w:r>
      <w:r w:rsidR="008A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м № 1 к </w:t>
      </w:r>
      <w:r w:rsid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8A6E8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конкурсного отбора для 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, </w:t>
      </w:r>
      <w:r w:rsid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</w:t>
      </w:r>
      <w:r w:rsidR="00E0262C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Кировской </w:t>
      </w:r>
      <w:r w:rsid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ласти от 27.06.2016 № 108/366 </w:t>
      </w:r>
      <w:r w:rsidR="00F54002" w:rsidRP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54002" w:rsidRP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государственной поддержки областным государственным и муниципальным общеобразовательным организациям </w:t>
      </w:r>
      <w:r w:rsidR="00022DC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F54002" w:rsidRPr="00F54002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ской области, обеспечивающим высокое качество образования»</w:t>
      </w:r>
      <w:r w:rsidR="00022D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466E" w:rsidRDefault="00391CDB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предоставляются муниципальным образованиям при условии заключения между министерством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и администрацией муниципального образования соглашени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из областного бюджета </w:t>
      </w:r>
      <w:r w:rsidR="0042466E" w:rsidRPr="00E13BBD">
        <w:rPr>
          <w:rFonts w:ascii="Times New Roman" w:hAnsi="Times New Roman" w:cs="Times New Roman"/>
          <w:sz w:val="28"/>
          <w:szCs w:val="28"/>
        </w:rPr>
        <w:t>иных межбюджетных трансфертов на государственную поддержку муниципальных общеобразовательных организаций Кировской области, обеспечивающих высокое качество образования</w:t>
      </w:r>
      <w:r w:rsidR="009C7315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программного комплекса </w:t>
      </w:r>
      <w:r w:rsidR="0017694D" w:rsidRPr="0017694D">
        <w:rPr>
          <w:rFonts w:ascii="Times New Roman" w:hAnsi="Times New Roman" w:cs="Times New Roman"/>
          <w:sz w:val="28"/>
          <w:szCs w:val="28"/>
        </w:rPr>
        <w:t>«Бюджет – СМАРТ», являющ</w:t>
      </w:r>
      <w:r w:rsidR="0017694D">
        <w:rPr>
          <w:rFonts w:ascii="Times New Roman" w:hAnsi="Times New Roman" w:cs="Times New Roman"/>
          <w:sz w:val="28"/>
          <w:szCs w:val="28"/>
        </w:rPr>
        <w:t>егося</w:t>
      </w:r>
      <w:r w:rsidR="0017694D" w:rsidRPr="0017694D">
        <w:rPr>
          <w:rFonts w:ascii="Times New Roman" w:hAnsi="Times New Roman" w:cs="Times New Roman"/>
          <w:sz w:val="28"/>
          <w:szCs w:val="28"/>
        </w:rPr>
        <w:t xml:space="preserve">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</w:t>
      </w:r>
      <w:r w:rsidR="0042466E" w:rsidRPr="0017694D">
        <w:rPr>
          <w:rFonts w:ascii="Times New Roman" w:hAnsi="Times New Roman" w:cs="Times New Roman"/>
          <w:sz w:val="28"/>
          <w:szCs w:val="28"/>
        </w:rPr>
        <w:t>, если иное не установлено нормативными правовым</w:t>
      </w:r>
      <w:r w:rsidR="0042466E" w:rsidRPr="00E13BBD">
        <w:rPr>
          <w:rFonts w:ascii="Times New Roman" w:hAnsi="Times New Roman" w:cs="Times New Roman"/>
          <w:sz w:val="28"/>
          <w:szCs w:val="28"/>
        </w:rPr>
        <w:t>и актами Правительства Российской Федерации.</w:t>
      </w:r>
    </w:p>
    <w:p w:rsidR="0042466E" w:rsidRDefault="00391CDB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66E">
        <w:rPr>
          <w:rFonts w:ascii="Times New Roman" w:hAnsi="Times New Roman" w:cs="Times New Roman"/>
          <w:sz w:val="28"/>
          <w:szCs w:val="28"/>
        </w:rPr>
        <w:t xml:space="preserve">. </w:t>
      </w:r>
      <w:r w:rsidR="0038387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2466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838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3871">
        <w:rPr>
          <w:rFonts w:ascii="Times New Roman" w:hAnsi="Times New Roman" w:cs="Times New Roman"/>
          <w:sz w:val="28"/>
          <w:szCs w:val="28"/>
        </w:rPr>
        <w:br/>
      </w:r>
      <w:r w:rsidR="008A6E85">
        <w:rPr>
          <w:rFonts w:ascii="Times New Roman" w:hAnsi="Times New Roman" w:cs="Times New Roman"/>
          <w:sz w:val="28"/>
          <w:szCs w:val="28"/>
        </w:rPr>
        <w:t xml:space="preserve">в установленном порядке в течение пяти рабочих дней после представления органами местного самоуправления муниципальных образований Кировской области в министерство сведений </w:t>
      </w:r>
      <w:r w:rsidR="00E0262C">
        <w:rPr>
          <w:rFonts w:ascii="Times New Roman" w:hAnsi="Times New Roman" w:cs="Times New Roman"/>
          <w:sz w:val="28"/>
          <w:szCs w:val="28"/>
        </w:rPr>
        <w:t>о потребности в средствах иных межбюджетных трансфертов на текущий месяц ежемесячно в электронном виде в срок и по форме, которые установлены соглашением.</w:t>
      </w:r>
    </w:p>
    <w:p w:rsidR="0042466E" w:rsidRDefault="00465453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42466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образований Кировской области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7F7398">
        <w:rPr>
          <w:rFonts w:ascii="Times New Roman" w:hAnsi="Times New Roman" w:cs="Times New Roman"/>
          <w:sz w:val="28"/>
          <w:szCs w:val="28"/>
        </w:rPr>
        <w:t xml:space="preserve">и годовой </w:t>
      </w:r>
      <w:r w:rsidR="0042466E"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ы</w:t>
      </w:r>
      <w:r w:rsidR="0042466E">
        <w:rPr>
          <w:rFonts w:ascii="Times New Roman" w:hAnsi="Times New Roman" w:cs="Times New Roman"/>
          <w:sz w:val="28"/>
          <w:szCs w:val="28"/>
        </w:rPr>
        <w:t xml:space="preserve"> </w:t>
      </w:r>
      <w:r w:rsidR="007F7398">
        <w:rPr>
          <w:rFonts w:ascii="Times New Roman" w:hAnsi="Times New Roman" w:cs="Times New Roman"/>
          <w:sz w:val="28"/>
          <w:szCs w:val="28"/>
        </w:rPr>
        <w:br/>
      </w:r>
      <w:r w:rsidR="0042466E">
        <w:rPr>
          <w:rFonts w:ascii="Times New Roman" w:hAnsi="Times New Roman" w:cs="Times New Roman"/>
          <w:sz w:val="28"/>
          <w:szCs w:val="28"/>
        </w:rPr>
        <w:t>о расходовании иных межбюджетных трансфертов в сроки</w:t>
      </w:r>
      <w:r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="0042466E">
        <w:rPr>
          <w:rFonts w:ascii="Times New Roman" w:hAnsi="Times New Roman" w:cs="Times New Roman"/>
          <w:sz w:val="28"/>
          <w:szCs w:val="28"/>
        </w:rPr>
        <w:t xml:space="preserve">, </w:t>
      </w:r>
      <w:r w:rsidR="006B592E">
        <w:rPr>
          <w:rFonts w:ascii="Times New Roman" w:hAnsi="Times New Roman" w:cs="Times New Roman"/>
          <w:sz w:val="28"/>
          <w:szCs w:val="28"/>
        </w:rPr>
        <w:t>которые установлен</w:t>
      </w:r>
      <w:r w:rsidR="0042466E">
        <w:rPr>
          <w:rFonts w:ascii="Times New Roman" w:hAnsi="Times New Roman" w:cs="Times New Roman"/>
          <w:sz w:val="28"/>
          <w:szCs w:val="28"/>
        </w:rPr>
        <w:t>ы соглашением.</w:t>
      </w:r>
    </w:p>
    <w:p w:rsidR="0042466E" w:rsidRDefault="00465453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66E">
        <w:rPr>
          <w:rFonts w:ascii="Times New Roman" w:hAnsi="Times New Roman" w:cs="Times New Roman"/>
          <w:sz w:val="28"/>
          <w:szCs w:val="28"/>
        </w:rPr>
        <w:t>. Министерство обеспечивает контроль за соблюдением получателями иных межбюджетных трансфертов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66E">
        <w:rPr>
          <w:rFonts w:ascii="Times New Roman" w:hAnsi="Times New Roman" w:cs="Times New Roman"/>
          <w:sz w:val="28"/>
          <w:szCs w:val="28"/>
        </w:rPr>
        <w:t>,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466E">
        <w:rPr>
          <w:rFonts w:ascii="Times New Roman" w:hAnsi="Times New Roman" w:cs="Times New Roman"/>
          <w:sz w:val="28"/>
          <w:szCs w:val="28"/>
        </w:rPr>
        <w:t xml:space="preserve"> и порядка, установленных при их предоставлен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4A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ями иных межбюджетных трансфертов цел</w:t>
      </w:r>
      <w:r w:rsidR="008E4AF9">
        <w:rPr>
          <w:rFonts w:ascii="Times New Roman" w:hAnsi="Times New Roman" w:cs="Times New Roman"/>
          <w:sz w:val="28"/>
          <w:szCs w:val="28"/>
        </w:rPr>
        <w:t xml:space="preserve">и, условия </w:t>
      </w:r>
      <w:r>
        <w:rPr>
          <w:rFonts w:ascii="Times New Roman" w:hAnsi="Times New Roman" w:cs="Times New Roman"/>
          <w:sz w:val="28"/>
          <w:szCs w:val="28"/>
        </w:rPr>
        <w:t>и порядка, установленных при их предоставлен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A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их </w:t>
      </w:r>
      <w:r w:rsidR="003E6A81">
        <w:rPr>
          <w:rFonts w:ascii="Times New Roman" w:hAnsi="Times New Roman" w:cs="Times New Roman"/>
          <w:sz w:val="28"/>
          <w:szCs w:val="28"/>
        </w:rPr>
        <w:t xml:space="preserve">методики и правил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достоверность представляем</w:t>
      </w:r>
      <w:r w:rsidR="008E4A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3E6A81">
        <w:rPr>
          <w:rFonts w:ascii="Times New Roman" w:hAnsi="Times New Roman" w:cs="Times New Roman"/>
          <w:sz w:val="28"/>
          <w:szCs w:val="28"/>
        </w:rPr>
        <w:t xml:space="preserve">сведений и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3E6A8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" w:history="1">
        <w:r w:rsidRPr="003E6A81">
          <w:rPr>
            <w:rFonts w:ascii="Times New Roman" w:hAnsi="Times New Roman" w:cs="Times New Roman"/>
            <w:sz w:val="28"/>
            <w:szCs w:val="28"/>
          </w:rPr>
          <w:t>пункт</w:t>
        </w:r>
        <w:r w:rsidR="003E6A81" w:rsidRPr="003E6A81">
          <w:rPr>
            <w:rFonts w:ascii="Times New Roman" w:hAnsi="Times New Roman" w:cs="Times New Roman"/>
            <w:sz w:val="28"/>
            <w:szCs w:val="28"/>
          </w:rPr>
          <w:t>ах</w:t>
        </w:r>
        <w:r w:rsidRPr="003E6A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4A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B592E">
        <w:rPr>
          <w:rFonts w:ascii="Times New Roman" w:hAnsi="Times New Roman" w:cs="Times New Roman"/>
          <w:sz w:val="28"/>
          <w:szCs w:val="28"/>
        </w:rPr>
        <w:t xml:space="preserve"> и</w:t>
      </w:r>
      <w:r w:rsidR="003E6A81" w:rsidRPr="003E6A81">
        <w:rPr>
          <w:rFonts w:ascii="Times New Roman" w:hAnsi="Times New Roman" w:cs="Times New Roman"/>
          <w:sz w:val="28"/>
          <w:szCs w:val="28"/>
        </w:rPr>
        <w:t xml:space="preserve"> </w:t>
      </w:r>
      <w:r w:rsidR="008E4AF9">
        <w:rPr>
          <w:rFonts w:ascii="Times New Roman" w:hAnsi="Times New Roman" w:cs="Times New Roman"/>
          <w:sz w:val="28"/>
          <w:szCs w:val="28"/>
        </w:rPr>
        <w:t>8</w:t>
      </w:r>
      <w:r w:rsidRPr="003E6A8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3E6A8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, возлагаетс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рганы местного самоуправления муниципальных образований Кировской област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43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ецелевое использование иных межбюджетных трансфертов влечет бесспорное взыскание суммы средств, использованных не по целевому назначению, или сокращение предоставления 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43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рушение главными распорядителями, получателями средств местных бюджетов положений настоящих </w:t>
      </w:r>
      <w:r w:rsidR="00DC436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 влечет применение мер, предусмотренных действующим законодательством Российской Федерации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43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текущего финансового года остатки иных межбюджетных трансфертов подлежат возврату в доход областного бюджета в течение первых 15 рабочих дней текущего финансового года.</w:t>
      </w:r>
    </w:p>
    <w:p w:rsidR="0042466E" w:rsidRDefault="0042466E" w:rsidP="00424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43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A63D4D" w:rsidRDefault="00A63D4D" w:rsidP="001F05E3">
      <w:pPr>
        <w:spacing w:line="240" w:lineRule="auto"/>
        <w:jc w:val="both"/>
        <w:rPr>
          <w:rFonts w:ascii="Times New Roman" w:hAnsi="Times New Roman" w:cs="Times New Roman"/>
        </w:rPr>
      </w:pPr>
    </w:p>
    <w:p w:rsidR="001F05E3" w:rsidRPr="00A63D4D" w:rsidRDefault="00AA6818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  <w:r>
        <w:t>_____________</w:t>
      </w:r>
      <w:bookmarkStart w:id="2" w:name="_GoBack"/>
      <w:bookmarkEnd w:id="2"/>
    </w:p>
    <w:sectPr w:rsidR="001F05E3" w:rsidRPr="00A63D4D" w:rsidSect="00726A83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4B" w:rsidRDefault="00B5744B" w:rsidP="00A63D4D">
      <w:pPr>
        <w:spacing w:after="0" w:line="240" w:lineRule="auto"/>
      </w:pPr>
      <w:r>
        <w:separator/>
      </w:r>
    </w:p>
  </w:endnote>
  <w:endnote w:type="continuationSeparator" w:id="0">
    <w:p w:rsidR="00B5744B" w:rsidRDefault="00B5744B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4B" w:rsidRDefault="00B5744B" w:rsidP="00A63D4D">
      <w:pPr>
        <w:spacing w:after="0" w:line="240" w:lineRule="auto"/>
      </w:pPr>
      <w:r>
        <w:separator/>
      </w:r>
    </w:p>
  </w:footnote>
  <w:footnote w:type="continuationSeparator" w:id="0">
    <w:p w:rsidR="00B5744B" w:rsidRDefault="00B5744B" w:rsidP="00A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598"/>
      <w:docPartObj>
        <w:docPartGallery w:val="Page Numbers (Top of Page)"/>
        <w:docPartUnique/>
      </w:docPartObj>
    </w:sdtPr>
    <w:sdtEndPr/>
    <w:sdtContent>
      <w:p w:rsidR="00E0262C" w:rsidRDefault="00B574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6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262C" w:rsidRDefault="00E026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3F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557A5"/>
    <w:multiLevelType w:val="hybridMultilevel"/>
    <w:tmpl w:val="8AA098B4"/>
    <w:lvl w:ilvl="0" w:tplc="AE44F83E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4D"/>
    <w:rsid w:val="000025D5"/>
    <w:rsid w:val="0000528B"/>
    <w:rsid w:val="00022DC0"/>
    <w:rsid w:val="000359FF"/>
    <w:rsid w:val="00074425"/>
    <w:rsid w:val="00075047"/>
    <w:rsid w:val="0009385A"/>
    <w:rsid w:val="000E163D"/>
    <w:rsid w:val="000E7B8C"/>
    <w:rsid w:val="0010037F"/>
    <w:rsid w:val="00106EDC"/>
    <w:rsid w:val="00130A53"/>
    <w:rsid w:val="00133B61"/>
    <w:rsid w:val="00157708"/>
    <w:rsid w:val="0017694D"/>
    <w:rsid w:val="00182640"/>
    <w:rsid w:val="001A73A4"/>
    <w:rsid w:val="001B41BD"/>
    <w:rsid w:val="001F05E3"/>
    <w:rsid w:val="001F3268"/>
    <w:rsid w:val="001F4AF0"/>
    <w:rsid w:val="00204A3C"/>
    <w:rsid w:val="00270F0C"/>
    <w:rsid w:val="00287742"/>
    <w:rsid w:val="002B0DC6"/>
    <w:rsid w:val="002D2522"/>
    <w:rsid w:val="002E1870"/>
    <w:rsid w:val="002F25FB"/>
    <w:rsid w:val="00311B78"/>
    <w:rsid w:val="00352BD6"/>
    <w:rsid w:val="00382978"/>
    <w:rsid w:val="00383871"/>
    <w:rsid w:val="00391CDB"/>
    <w:rsid w:val="003937DE"/>
    <w:rsid w:val="00396B7B"/>
    <w:rsid w:val="003A0067"/>
    <w:rsid w:val="003D37F0"/>
    <w:rsid w:val="003E6A81"/>
    <w:rsid w:val="003F4385"/>
    <w:rsid w:val="00400015"/>
    <w:rsid w:val="0042466E"/>
    <w:rsid w:val="00432037"/>
    <w:rsid w:val="00444807"/>
    <w:rsid w:val="00460ECF"/>
    <w:rsid w:val="00465453"/>
    <w:rsid w:val="00472C78"/>
    <w:rsid w:val="004D0972"/>
    <w:rsid w:val="004E1B55"/>
    <w:rsid w:val="004F738A"/>
    <w:rsid w:val="00522330"/>
    <w:rsid w:val="005252C1"/>
    <w:rsid w:val="005465A3"/>
    <w:rsid w:val="005903D2"/>
    <w:rsid w:val="005C3161"/>
    <w:rsid w:val="005C3334"/>
    <w:rsid w:val="005C547C"/>
    <w:rsid w:val="005E3DA9"/>
    <w:rsid w:val="005F58D6"/>
    <w:rsid w:val="00600512"/>
    <w:rsid w:val="00601F1E"/>
    <w:rsid w:val="00602B32"/>
    <w:rsid w:val="00603AE9"/>
    <w:rsid w:val="006049DF"/>
    <w:rsid w:val="00616E69"/>
    <w:rsid w:val="006538FD"/>
    <w:rsid w:val="00692179"/>
    <w:rsid w:val="0069778B"/>
    <w:rsid w:val="006A191A"/>
    <w:rsid w:val="006A3705"/>
    <w:rsid w:val="006B366D"/>
    <w:rsid w:val="006B592E"/>
    <w:rsid w:val="006C0EDA"/>
    <w:rsid w:val="006D2B34"/>
    <w:rsid w:val="006D45B5"/>
    <w:rsid w:val="00713821"/>
    <w:rsid w:val="00726A83"/>
    <w:rsid w:val="007456B0"/>
    <w:rsid w:val="00785DDF"/>
    <w:rsid w:val="00791002"/>
    <w:rsid w:val="007D3D78"/>
    <w:rsid w:val="007D67E6"/>
    <w:rsid w:val="007F1EAB"/>
    <w:rsid w:val="007F7398"/>
    <w:rsid w:val="00837B8A"/>
    <w:rsid w:val="008425C5"/>
    <w:rsid w:val="00844042"/>
    <w:rsid w:val="008517E4"/>
    <w:rsid w:val="008A6E85"/>
    <w:rsid w:val="008C5D6A"/>
    <w:rsid w:val="008E4AF9"/>
    <w:rsid w:val="009065A7"/>
    <w:rsid w:val="00921E03"/>
    <w:rsid w:val="00923D94"/>
    <w:rsid w:val="00935FC3"/>
    <w:rsid w:val="00960F29"/>
    <w:rsid w:val="00981F54"/>
    <w:rsid w:val="009B46B7"/>
    <w:rsid w:val="009C14DD"/>
    <w:rsid w:val="009C7315"/>
    <w:rsid w:val="009D1C11"/>
    <w:rsid w:val="009D6FC5"/>
    <w:rsid w:val="00A63D4D"/>
    <w:rsid w:val="00AA6818"/>
    <w:rsid w:val="00AB4DB7"/>
    <w:rsid w:val="00AC1715"/>
    <w:rsid w:val="00AC45A6"/>
    <w:rsid w:val="00AF2CEB"/>
    <w:rsid w:val="00B0389F"/>
    <w:rsid w:val="00B5177D"/>
    <w:rsid w:val="00B540F8"/>
    <w:rsid w:val="00B5744B"/>
    <w:rsid w:val="00B93FF7"/>
    <w:rsid w:val="00BA5B00"/>
    <w:rsid w:val="00BC00ED"/>
    <w:rsid w:val="00BD14BD"/>
    <w:rsid w:val="00BF17A0"/>
    <w:rsid w:val="00C00BF1"/>
    <w:rsid w:val="00C03891"/>
    <w:rsid w:val="00C072A0"/>
    <w:rsid w:val="00C27B58"/>
    <w:rsid w:val="00C67C3E"/>
    <w:rsid w:val="00CA458A"/>
    <w:rsid w:val="00CA6940"/>
    <w:rsid w:val="00CB440D"/>
    <w:rsid w:val="00CD3EDB"/>
    <w:rsid w:val="00CD5BB3"/>
    <w:rsid w:val="00CE64BB"/>
    <w:rsid w:val="00D04E5B"/>
    <w:rsid w:val="00D121CF"/>
    <w:rsid w:val="00D17143"/>
    <w:rsid w:val="00D227DB"/>
    <w:rsid w:val="00D25AEA"/>
    <w:rsid w:val="00D620B8"/>
    <w:rsid w:val="00D63816"/>
    <w:rsid w:val="00D70867"/>
    <w:rsid w:val="00DA0709"/>
    <w:rsid w:val="00DB0C1B"/>
    <w:rsid w:val="00DC4361"/>
    <w:rsid w:val="00DC5AE7"/>
    <w:rsid w:val="00DD4A72"/>
    <w:rsid w:val="00DE2D9A"/>
    <w:rsid w:val="00DE6DB0"/>
    <w:rsid w:val="00DF444F"/>
    <w:rsid w:val="00E0262C"/>
    <w:rsid w:val="00E25398"/>
    <w:rsid w:val="00E35BC2"/>
    <w:rsid w:val="00E43E16"/>
    <w:rsid w:val="00E50CDC"/>
    <w:rsid w:val="00E53C96"/>
    <w:rsid w:val="00E733B3"/>
    <w:rsid w:val="00E74D4F"/>
    <w:rsid w:val="00E930FB"/>
    <w:rsid w:val="00EA6941"/>
    <w:rsid w:val="00EB7509"/>
    <w:rsid w:val="00EE61B8"/>
    <w:rsid w:val="00F01EC4"/>
    <w:rsid w:val="00F07991"/>
    <w:rsid w:val="00F54002"/>
    <w:rsid w:val="00F576F1"/>
    <w:rsid w:val="00F72BCE"/>
    <w:rsid w:val="00F84F8D"/>
    <w:rsid w:val="00F96253"/>
    <w:rsid w:val="00FA60C1"/>
    <w:rsid w:val="00FB0666"/>
    <w:rsid w:val="00FB5B82"/>
    <w:rsid w:val="00FC1CC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63D4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63D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E1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9ACA34B332B4A9155DA678E3F916181B110964DD07017B5290D389AC71CF299657AAF8A38C0D32C1107742348AE8376ADD5F8DBD4D21BB61C14233x61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B204C-6849-4703-911D-3A1ED8E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slobodina_ai</cp:lastModifiedBy>
  <cp:revision>3</cp:revision>
  <cp:lastPrinted>2022-06-24T08:28:00Z</cp:lastPrinted>
  <dcterms:created xsi:type="dcterms:W3CDTF">2022-07-19T14:43:00Z</dcterms:created>
  <dcterms:modified xsi:type="dcterms:W3CDTF">2022-07-20T06:10:00Z</dcterms:modified>
</cp:coreProperties>
</file>